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C9" w:rsidRPr="00F639B8" w:rsidRDefault="00F122C9">
      <w:pPr>
        <w:rPr>
          <w:rFonts w:ascii="Times New Roman" w:hAnsi="Times New Roman"/>
          <w:sz w:val="24"/>
        </w:rPr>
      </w:pPr>
    </w:p>
    <w:tbl>
      <w:tblPr>
        <w:tblStyle w:val="TableGrid"/>
        <w:tblW w:w="14677" w:type="dxa"/>
        <w:tblInd w:w="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85"/>
        <w:gridCol w:w="1261"/>
        <w:gridCol w:w="668"/>
        <w:gridCol w:w="706"/>
        <w:gridCol w:w="1230"/>
        <w:gridCol w:w="840"/>
        <w:gridCol w:w="814"/>
        <w:gridCol w:w="4011"/>
        <w:gridCol w:w="937"/>
        <w:gridCol w:w="843"/>
        <w:gridCol w:w="766"/>
        <w:gridCol w:w="549"/>
        <w:gridCol w:w="297"/>
      </w:tblGrid>
      <w:tr w:rsidR="00F639B8" w:rsidRPr="00F639B8" w:rsidTr="00B91C8C">
        <w:trPr>
          <w:gridBefore w:val="1"/>
          <w:gridAfter w:val="1"/>
          <w:wBefore w:w="270" w:type="dxa"/>
          <w:wAfter w:w="297" w:type="dxa"/>
        </w:trPr>
        <w:tc>
          <w:tcPr>
            <w:tcW w:w="3414" w:type="dxa"/>
            <w:gridSpan w:val="3"/>
          </w:tcPr>
          <w:p w:rsidR="00AA2FA0" w:rsidRPr="00F639B8" w:rsidRDefault="00AA2FA0" w:rsidP="00BA7D4A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</w:p>
        </w:tc>
        <w:tc>
          <w:tcPr>
            <w:tcW w:w="706" w:type="dxa"/>
          </w:tcPr>
          <w:p w:rsidR="00AA2FA0" w:rsidRPr="00F639B8" w:rsidRDefault="00AA2FA0" w:rsidP="00BA7D4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0" w:type="dxa"/>
            <w:gridSpan w:val="8"/>
          </w:tcPr>
          <w:p w:rsidR="00B91C8C" w:rsidRDefault="00AA2FA0" w:rsidP="00B91C8C">
            <w:pPr>
              <w:rPr>
                <w:rFonts w:ascii="Times New Roman" w:hAnsi="Times New Roman"/>
                <w:b/>
                <w:sz w:val="24"/>
                <w:lang w:eastAsia="vi-VN"/>
              </w:rPr>
            </w:pPr>
            <w:r w:rsidRPr="00B91C8C">
              <w:rPr>
                <w:rFonts w:ascii="Times New Roman" w:hAnsi="Times New Roman"/>
                <w:b/>
                <w:color w:val="FF0000"/>
                <w:sz w:val="24"/>
                <w:shd w:val="clear" w:color="auto" w:fill="92D050"/>
              </w:rPr>
              <w:t>MA TRẬN ĐỀ KIỂM TRA GIỮA  KỲ I - NĂM HỌC 2020-2021</w:t>
            </w:r>
          </w:p>
          <w:p w:rsidR="00B91C8C" w:rsidRDefault="00B91C8C" w:rsidP="00B91C8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</w:t>
            </w:r>
            <w:r w:rsidR="00AA2FA0" w:rsidRPr="00B91C8C">
              <w:rPr>
                <w:rFonts w:ascii="Times New Roman" w:hAnsi="Times New Roman"/>
                <w:b/>
                <w:sz w:val="24"/>
                <w:shd w:val="clear" w:color="auto" w:fill="C00000"/>
              </w:rPr>
              <w:t xml:space="preserve">Môn: Tiếng Anh lớp 7 </w:t>
            </w:r>
            <w:r w:rsidR="00F122C9" w:rsidRPr="00B91C8C">
              <w:rPr>
                <w:rFonts w:ascii="Times New Roman" w:hAnsi="Times New Roman"/>
                <w:b/>
                <w:sz w:val="24"/>
                <w:shd w:val="clear" w:color="auto" w:fill="C00000"/>
              </w:rPr>
              <w:t>(CT 10 năm )</w:t>
            </w:r>
          </w:p>
          <w:p w:rsidR="00AA2FA0" w:rsidRPr="00F639B8" w:rsidRDefault="00B91C8C" w:rsidP="00B91C8C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F122C9" w:rsidRPr="00F639B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122C9" w:rsidRPr="00B91C8C">
              <w:rPr>
                <w:rFonts w:ascii="Times New Roman" w:hAnsi="Times New Roman"/>
                <w:b/>
                <w:sz w:val="24"/>
                <w:shd w:val="clear" w:color="auto" w:fill="00B050"/>
              </w:rPr>
              <w:t>(KIẾN THỨC NGÔN NGỮ + 4 KỸ NĂNG)</w:t>
            </w:r>
            <w:bookmarkStart w:id="0" w:name="_GoBack"/>
            <w:bookmarkEnd w:id="0"/>
          </w:p>
          <w:p w:rsidR="00AA2FA0" w:rsidRPr="00F639B8" w:rsidRDefault="00AA2FA0" w:rsidP="00F122C9">
            <w:pPr>
              <w:jc w:val="center"/>
              <w:rPr>
                <w:rFonts w:ascii="Times New Roman" w:hAnsi="Times New Roman"/>
                <w:sz w:val="24"/>
                <w:lang w:eastAsia="vi-VN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67ABD">
            <w:pPr>
              <w:spacing w:before="120" w:line="340" w:lineRule="exact"/>
              <w:ind w:right="-245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I. LANGUAGE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Phonetics 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Sounds:  </w:t>
            </w:r>
            <w:r w:rsidR="003E14A0" w:rsidRPr="00F639B8">
              <w:rPr>
                <w:rFonts w:ascii="Times New Roman" w:hAnsi="Times New Roman"/>
                <w:sz w:val="24"/>
              </w:rPr>
              <w:t>/f, v, g, k, ə, ɜ:/</w:t>
            </w:r>
          </w:p>
          <w:p w:rsidR="00AA2FA0" w:rsidRPr="00F639B8" w:rsidRDefault="00AA2FA0" w:rsidP="007E44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- Stressed syllable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Vocabulary and grammar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rPr>
                <w:rFonts w:ascii="Times New Roman" w:hAnsi="Times New Roman"/>
                <w:bCs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Vocabulary about </w:t>
            </w:r>
            <w:r w:rsidRPr="00F639B8">
              <w:rPr>
                <w:rFonts w:ascii="Times New Roman" w:hAnsi="Times New Roman"/>
                <w:bCs/>
                <w:sz w:val="24"/>
              </w:rPr>
              <w:t>hobbies, health, community service.</w:t>
            </w:r>
            <w:r w:rsidR="003E14A0" w:rsidRPr="00F639B8">
              <w:rPr>
                <w:rFonts w:ascii="Times New Roman" w:hAnsi="Times New Roman"/>
                <w:bCs/>
                <w:sz w:val="24"/>
              </w:rPr>
              <w:t>(2)</w:t>
            </w:r>
          </w:p>
          <w:p w:rsidR="00AA2FA0" w:rsidRPr="00F639B8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 xml:space="preserve">Tenses( simple present/ simple future 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3E14A0" w:rsidRPr="00F639B8">
              <w:rPr>
                <w:rFonts w:ascii="Times New Roman" w:hAnsi="Times New Roman"/>
                <w:sz w:val="24"/>
                <w:lang w:val="de-DE"/>
              </w:rPr>
              <w:t>(2)</w:t>
            </w:r>
          </w:p>
          <w:p w:rsidR="00AA2FA0" w:rsidRPr="00F639B8" w:rsidRDefault="00AA2FA0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3E14A0" w:rsidRPr="00F639B8">
              <w:rPr>
                <w:rFonts w:ascii="Times New Roman" w:hAnsi="Times New Roman"/>
                <w:sz w:val="24"/>
              </w:rPr>
              <w:t>(1)</w:t>
            </w:r>
          </w:p>
          <w:p w:rsidR="003E14A0" w:rsidRPr="00F639B8" w:rsidRDefault="003E14A0" w:rsidP="003E14A0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1)</w:t>
            </w:r>
          </w:p>
          <w:p w:rsidR="00AA2FA0" w:rsidRPr="00F639B8" w:rsidRDefault="00AA2FA0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67AB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II. READ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Read the passage and fill in the gap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Read the text and fill in the blank with suitable words from the box.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read and answer the ques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ad the text again and answer the questions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4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III. WRITING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D2502A" w:rsidRPr="00F639B8" w:rsidRDefault="00D2502A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Make question for the underlined words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Rewrite the sentences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D2502A" w:rsidRPr="00F639B8" w:rsidRDefault="00D2502A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D2502A" w:rsidRPr="00F639B8" w:rsidRDefault="00D2502A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,5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s</w:t>
            </w:r>
            <w:r w:rsidR="00D2502A" w:rsidRPr="00F639B8">
              <w:rPr>
                <w:rFonts w:ascii="Times New Roman" w:hAnsi="Times New Roman"/>
                <w:sz w:val="24"/>
              </w:rPr>
              <w:t>(</w:t>
            </w:r>
            <w:r w:rsidRPr="00F639B8">
              <w:rPr>
                <w:rFonts w:ascii="Times New Roman" w:hAnsi="Times New Roman"/>
                <w:sz w:val="24"/>
              </w:rPr>
              <w:t xml:space="preserve"> simple past/ present perfect 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D2502A" w:rsidRPr="00F639B8">
              <w:rPr>
                <w:rFonts w:ascii="Times New Roman" w:hAnsi="Times New Roman"/>
                <w:sz w:val="24"/>
                <w:lang w:val="de-DE"/>
              </w:rPr>
              <w:t>(1)</w:t>
            </w:r>
          </w:p>
          <w:p w:rsidR="00AA2FA0" w:rsidRPr="00F639B8" w:rsidRDefault="00AA2FA0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D2502A" w:rsidRPr="00F639B8">
              <w:rPr>
                <w:rFonts w:ascii="Times New Roman" w:hAnsi="Times New Roman"/>
                <w:sz w:val="24"/>
              </w:rPr>
              <w:t>(1)</w:t>
            </w:r>
          </w:p>
          <w:p w:rsidR="00D2502A" w:rsidRPr="00F639B8" w:rsidRDefault="00D2502A" w:rsidP="007E44AF">
            <w:pPr>
              <w:rPr>
                <w:rFonts w:ascii="Times New Roman" w:hAnsi="Times New Roman"/>
                <w:sz w:val="24"/>
              </w:rPr>
            </w:pPr>
          </w:p>
          <w:p w:rsidR="00D2502A" w:rsidRPr="00F639B8" w:rsidRDefault="00D2502A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Who/ What(2)</w:t>
            </w:r>
          </w:p>
          <w:p w:rsidR="00D2502A" w:rsidRPr="00F639B8" w:rsidRDefault="00D2502A" w:rsidP="007E44AF">
            <w:pPr>
              <w:rPr>
                <w:rFonts w:ascii="Times New Roman" w:hAnsi="Times New Roman"/>
                <w:sz w:val="24"/>
              </w:rPr>
            </w:pPr>
          </w:p>
          <w:p w:rsidR="00D2502A" w:rsidRPr="00F639B8" w:rsidRDefault="00AA2FA0" w:rsidP="00D2502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</w:t>
            </w:r>
            <w:r w:rsidR="00D2502A" w:rsidRPr="00F639B8">
              <w:rPr>
                <w:rFonts w:ascii="Times New Roman" w:hAnsi="Times New Roman"/>
                <w:sz w:val="24"/>
              </w:rPr>
              <w:t>compound sentence(</w:t>
            </w:r>
            <w:r w:rsidR="002518C8" w:rsidRPr="00F639B8">
              <w:rPr>
                <w:rFonts w:ascii="Times New Roman" w:hAnsi="Times New Roman"/>
                <w:sz w:val="24"/>
              </w:rPr>
              <w:t>1</w:t>
            </w:r>
            <w:r w:rsidR="00D2502A" w:rsidRPr="00F639B8">
              <w:rPr>
                <w:rFonts w:ascii="Times New Roman" w:hAnsi="Times New Roman"/>
                <w:sz w:val="24"/>
              </w:rPr>
              <w:t>)</w:t>
            </w:r>
          </w:p>
          <w:p w:rsidR="00D2502A" w:rsidRPr="00F639B8" w:rsidRDefault="00D2502A" w:rsidP="00D2502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Hobbies ( I find/ think) (2)</w:t>
            </w:r>
          </w:p>
          <w:p w:rsidR="002518C8" w:rsidRPr="00F639B8" w:rsidRDefault="002518C8" w:rsidP="002518C8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verbs of liking + Ving(1)</w:t>
            </w:r>
          </w:p>
          <w:p w:rsidR="00AA2FA0" w:rsidRPr="00F639B8" w:rsidRDefault="00AA2FA0" w:rsidP="00D2502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0" w:rsidRPr="00F639B8" w:rsidRDefault="00B67ABD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B67ABD" w:rsidRPr="00F639B8" w:rsidRDefault="00B67ABD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0.5</w:t>
            </w:r>
          </w:p>
          <w:p w:rsidR="00AA2FA0" w:rsidRPr="00F639B8" w:rsidRDefault="00AA2FA0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 xml:space="preserve">IV. </w:t>
            </w:r>
            <w:r w:rsidRPr="00F639B8">
              <w:rPr>
                <w:rFonts w:ascii="Times New Roman" w:hAnsi="Times New Roman"/>
                <w:b/>
                <w:sz w:val="24"/>
              </w:rPr>
              <w:lastRenderedPageBreak/>
              <w:t>LISTENING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lastRenderedPageBreak/>
              <w:t>(2.0)</w:t>
            </w:r>
          </w:p>
        </w:tc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B67ABD" w:rsidP="00955C1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</w:t>
            </w:r>
            <w:r w:rsidR="00AA2FA0" w:rsidRPr="00F639B8">
              <w:rPr>
                <w:rFonts w:ascii="Times New Roman" w:hAnsi="Times New Roman"/>
                <w:sz w:val="24"/>
              </w:rPr>
              <w:t xml:space="preserve">Listen and choose </w:t>
            </w:r>
            <w:r w:rsidR="00AA2FA0" w:rsidRPr="00F639B8">
              <w:rPr>
                <w:rFonts w:ascii="Times New Roman" w:hAnsi="Times New Roman"/>
                <w:sz w:val="24"/>
              </w:rPr>
              <w:lastRenderedPageBreak/>
              <w:t xml:space="preserve">correct answer </w:t>
            </w:r>
          </w:p>
          <w:p w:rsidR="00AA2FA0" w:rsidRPr="00F639B8" w:rsidRDefault="00B67ABD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</w:t>
            </w:r>
            <w:r w:rsidR="00AA2FA0" w:rsidRPr="00F639B8">
              <w:rPr>
                <w:rFonts w:ascii="Times New Roman" w:hAnsi="Times New Roman"/>
                <w:sz w:val="24"/>
              </w:rPr>
              <w:t>Listen and fill in the gap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lastRenderedPageBreak/>
              <w:t>4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lastRenderedPageBreak/>
              <w:t>1.0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B67ABD" w:rsidP="00CE645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AA2FA0"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BD" w:rsidRPr="00F639B8" w:rsidRDefault="00B67ABD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 xml:space="preserve">Contents related to the knowledge </w:t>
            </w:r>
            <w:r w:rsidRPr="00F6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students have learned from U1-U3</w:t>
            </w:r>
          </w:p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B67ABD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lastRenderedPageBreak/>
              <w:t>V. SPEAKING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Introduce about yourself</w:t>
            </w:r>
          </w:p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Pairwork: Talk about one of the three topics in U1,2,3</w:t>
            </w:r>
          </w:p>
          <w:p w:rsidR="00F639B8" w:rsidRPr="00F639B8" w:rsidRDefault="00F639B8" w:rsidP="00F639B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Answer questions (related to topics from U1,2,3)</w:t>
            </w:r>
          </w:p>
          <w:p w:rsidR="00F639B8" w:rsidRPr="00F639B8" w:rsidRDefault="00F639B8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  <w:p w:rsidR="00F639B8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F639B8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639B8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BB6E56" w:rsidP="00BB6E56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</w:t>
            </w:r>
            <w:r w:rsidR="00226A99" w:rsidRPr="00F639B8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F639B8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</w:t>
            </w:r>
            <w:r w:rsidR="00B67ABD" w:rsidRPr="00F639B8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B67ABD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</w:t>
            </w:r>
            <w:r w:rsidR="00AA2FA0" w:rsidRPr="00F639B8">
              <w:rPr>
                <w:rFonts w:ascii="Times New Roman" w:hAnsi="Times New Roman"/>
                <w:b/>
                <w:sz w:val="24"/>
              </w:rPr>
              <w:t>.0</w:t>
            </w:r>
            <w:r w:rsidRPr="00F639B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E44AF" w:rsidRPr="00F639B8" w:rsidRDefault="007E44AF" w:rsidP="007E44AF">
      <w:pPr>
        <w:rPr>
          <w:rFonts w:ascii="Times New Roman" w:hAnsi="Times New Roman"/>
          <w:sz w:val="24"/>
        </w:rPr>
      </w:pPr>
    </w:p>
    <w:p w:rsidR="00ED37C1" w:rsidRPr="008B74DF" w:rsidRDefault="00ED37C1" w:rsidP="003935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sectPr w:rsidR="00ED37C1" w:rsidRPr="008B74DF" w:rsidSect="00CF3AAD">
      <w:headerReference w:type="default" r:id="rId9"/>
      <w:footerReference w:type="default" r:id="rId10"/>
      <w:type w:val="continuous"/>
      <w:pgSz w:w="16834" w:h="11909" w:orient="landscape" w:code="9"/>
      <w:pgMar w:top="568" w:right="510" w:bottom="284" w:left="680" w:header="426" w:footer="6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B9" w:rsidRDefault="005B4AB9" w:rsidP="001049B6">
      <w:r>
        <w:separator/>
      </w:r>
    </w:p>
  </w:endnote>
  <w:endnote w:type="continuationSeparator" w:id="0">
    <w:p w:rsidR="005B4AB9" w:rsidRDefault="005B4AB9" w:rsidP="0010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D" w:rsidRPr="00CF3AAD" w:rsidRDefault="00CF3AAD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</w:rPr>
    </w:pPr>
    <w:r w:rsidRPr="00CF3AAD">
      <w:rPr>
        <w:rFonts w:ascii="Times New Roman" w:hAnsi="Times New Roman"/>
        <w:b/>
        <w:color w:val="00B0F0"/>
        <w:sz w:val="24"/>
        <w:lang w:val="nl-NL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color w:val="00B0F0"/>
        <w:sz w:val="24"/>
        <w:lang w:val="nl-NL"/>
      </w:rPr>
      <w:t xml:space="preserve"> </w:t>
    </w:r>
    <w:r w:rsidRPr="00CF3AAD">
      <w:rPr>
        <w:rFonts w:ascii="Times New Roman" w:hAnsi="Times New Roman"/>
        <w:b/>
        <w:color w:val="00B0F0"/>
        <w:sz w:val="24"/>
        <w:lang w:val="nl-NL"/>
      </w:rPr>
      <w:t xml:space="preserve"/>
    </w:r>
    <w:r w:rsidRPr="00CF3AAD">
      <w:rPr>
        <w:rFonts w:ascii="Times New Roman" w:hAnsi="Times New Roman"/>
        <w:b/>
        <w:color w:val="FF0000"/>
        <w:sz w:val="24"/>
        <w:lang w:val="nl-NL"/>
      </w:rPr>
      <w:t/>
    </w:r>
    <w:r w:rsidRPr="00CF3AAD">
      <w:rPr>
        <w:rFonts w:ascii="Times New Roman" w:eastAsiaTheme="majorEastAsia" w:hAnsi="Times New Roman"/>
        <w:sz w:val="24"/>
      </w:rPr>
      <w:ptab w:relativeTo="margin" w:alignment="right" w:leader="none"/>
    </w:r>
    <w:r w:rsidRPr="00CF3AAD">
      <w:rPr>
        <w:rFonts w:ascii="Times New Roman" w:eastAsiaTheme="majorEastAsia" w:hAnsi="Times New Roman"/>
        <w:sz w:val="24"/>
      </w:rPr>
      <w:t xml:space="preserve">Trang </w:t>
    </w:r>
    <w:r w:rsidRPr="00CF3AAD">
      <w:rPr>
        <w:rFonts w:ascii="Times New Roman" w:eastAsiaTheme="minorEastAsia" w:hAnsi="Times New Roman"/>
        <w:sz w:val="24"/>
      </w:rPr>
      <w:fldChar w:fldCharType="begin"/>
    </w:r>
    <w:r w:rsidRPr="00CF3AAD">
      <w:rPr>
        <w:rFonts w:ascii="Times New Roman" w:hAnsi="Times New Roman"/>
        <w:sz w:val="24"/>
      </w:rPr>
      <w:instrText xml:space="preserve"> PAGE   \* MERGEFORMAT </w:instrText>
    </w:r>
    <w:r w:rsidRPr="00CF3AAD">
      <w:rPr>
        <w:rFonts w:ascii="Times New Roman" w:eastAsiaTheme="minorEastAsia" w:hAnsi="Times New Roman"/>
        <w:sz w:val="24"/>
      </w:rPr>
      <w:fldChar w:fldCharType="separate"/>
    </w:r>
    <w:r w:rsidR="00B91C8C" w:rsidRPr="00B91C8C">
      <w:rPr>
        <w:rFonts w:ascii="Times New Roman" w:eastAsiaTheme="majorEastAsia" w:hAnsi="Times New Roman"/>
        <w:noProof/>
        <w:sz w:val="24"/>
      </w:rPr>
      <w:t>1</w:t>
    </w:r>
    <w:r w:rsidRPr="00CF3AAD">
      <w:rPr>
        <w:rFonts w:ascii="Times New Roman" w:eastAsiaTheme="majorEastAsia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B9" w:rsidRDefault="005B4AB9" w:rsidP="001049B6">
      <w:r>
        <w:separator/>
      </w:r>
    </w:p>
  </w:footnote>
  <w:footnote w:type="continuationSeparator" w:id="0">
    <w:p w:rsidR="005B4AB9" w:rsidRDefault="005B4AB9" w:rsidP="0010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B6" w:rsidRDefault="00CF3AAD" w:rsidP="00CF3AAD">
    <w:pPr>
      <w:pStyle w:val="Header"/>
      <w:jc w:val="center"/>
    </w:pPr>
    <w:r>
      <w:rPr>
        <w:rFonts w:ascii="Times New Roman" w:hAnsi="Times New Roman"/>
        <w:b/>
        <w:color w:val="00B0F0"/>
        <w:sz w:val="24"/>
        <w:lang w:val="nl-NL"/>
      </w:rPr>
      <w:t/>
    </w:r>
    <w:r>
      <w:rPr>
        <w:rFonts w:ascii="Times New Roman" w:hAnsi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76FF7"/>
    <w:rsid w:val="00092F78"/>
    <w:rsid w:val="000D34CE"/>
    <w:rsid w:val="000F55A4"/>
    <w:rsid w:val="001049B6"/>
    <w:rsid w:val="00125AD8"/>
    <w:rsid w:val="001A5CFA"/>
    <w:rsid w:val="001B07FF"/>
    <w:rsid w:val="001D2AF5"/>
    <w:rsid w:val="001F2D52"/>
    <w:rsid w:val="00203FD3"/>
    <w:rsid w:val="00215EB5"/>
    <w:rsid w:val="00223A49"/>
    <w:rsid w:val="00226A99"/>
    <w:rsid w:val="00232034"/>
    <w:rsid w:val="002518C8"/>
    <w:rsid w:val="00252273"/>
    <w:rsid w:val="00261106"/>
    <w:rsid w:val="00261744"/>
    <w:rsid w:val="00295110"/>
    <w:rsid w:val="002C3100"/>
    <w:rsid w:val="002C7A72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D038A"/>
    <w:rsid w:val="004D3E53"/>
    <w:rsid w:val="00504C35"/>
    <w:rsid w:val="005167E6"/>
    <w:rsid w:val="005323BF"/>
    <w:rsid w:val="00551C21"/>
    <w:rsid w:val="005B4AB9"/>
    <w:rsid w:val="005D6F55"/>
    <w:rsid w:val="005E3570"/>
    <w:rsid w:val="005E5403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D5A88"/>
    <w:rsid w:val="007E44AF"/>
    <w:rsid w:val="007E7CE8"/>
    <w:rsid w:val="0085302A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2FA0"/>
    <w:rsid w:val="00AA5867"/>
    <w:rsid w:val="00AC7379"/>
    <w:rsid w:val="00AD1548"/>
    <w:rsid w:val="00B02A07"/>
    <w:rsid w:val="00B31183"/>
    <w:rsid w:val="00B31453"/>
    <w:rsid w:val="00B55F69"/>
    <w:rsid w:val="00B62039"/>
    <w:rsid w:val="00B67ABD"/>
    <w:rsid w:val="00B84CDB"/>
    <w:rsid w:val="00B91C8C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E40AF"/>
    <w:rsid w:val="00CE6458"/>
    <w:rsid w:val="00CF3AAD"/>
    <w:rsid w:val="00D13DB1"/>
    <w:rsid w:val="00D20458"/>
    <w:rsid w:val="00D22D28"/>
    <w:rsid w:val="00D2502A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A2E3C"/>
    <w:rsid w:val="00EA6FAD"/>
    <w:rsid w:val="00EB5141"/>
    <w:rsid w:val="00ED37C1"/>
    <w:rsid w:val="00F06096"/>
    <w:rsid w:val="00F0759E"/>
    <w:rsid w:val="00F1000A"/>
    <w:rsid w:val="00F122C9"/>
    <w:rsid w:val="00F60348"/>
    <w:rsid w:val="00F62F1A"/>
    <w:rsid w:val="00F639B8"/>
    <w:rsid w:val="00F74940"/>
    <w:rsid w:val="00F81F7D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2939-7DB6-4E2B-B4AA-C73A51B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4:04:00Z</dcterms:created>
  <dc:creator>admin</dc:creator>
  <dc:description>Ma trận đề kiểm tra môn Tiếng Anh 7 chương trình 10 năm (4 kỹ năng) giữa học kỳ 1 năm học 2020-2021 rất hay được soạn dưới dạng file word gồm 2 trang. Các bạn xem và tải về ở dưới.</dc:description>
  <dcterms:modified xsi:type="dcterms:W3CDTF">2020-11-02T14:04:00Z</dcterms:modified>
  <cp:revision>1</cp:revision>
  <dc:title>Ma Trận Đề Kiểm Tra Tiếng Anh 7 Chương Trình 10 Năm (4 Kỹ Năng) Giữa Học Kỳ 1 Năm Học 2020-2021</dc:title>
</cp:coreProperties>
</file>